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1D" w:rsidRDefault="003E12E6" w:rsidP="00B32C1D">
      <w:pPr>
        <w:spacing w:line="240" w:lineRule="auto"/>
      </w:pPr>
      <w:r w:rsidRPr="00A8136C">
        <w:t xml:space="preserve">         </w:t>
      </w:r>
      <w:r w:rsidR="00B32C1D">
        <w:t xml:space="preserve">               B r o u m o v s k o </w:t>
      </w:r>
      <w:r w:rsidR="000326D1" w:rsidRPr="00A8136C">
        <w:t xml:space="preserve">   25.9.2015 – </w:t>
      </w:r>
      <w:proofErr w:type="gramStart"/>
      <w:r w:rsidR="000326D1" w:rsidRPr="00A8136C">
        <w:t>28.9.2015</w:t>
      </w:r>
      <w:proofErr w:type="gramEnd"/>
    </w:p>
    <w:p w:rsidR="000326D1" w:rsidRPr="00A8136C" w:rsidRDefault="00B32C1D" w:rsidP="00B32C1D">
      <w:pPr>
        <w:spacing w:line="240" w:lineRule="auto"/>
      </w:pPr>
      <w:r>
        <w:t xml:space="preserve">                </w:t>
      </w:r>
      <w:proofErr w:type="gramStart"/>
      <w:r>
        <w:t>Odjezd  ze</w:t>
      </w:r>
      <w:proofErr w:type="gramEnd"/>
      <w:r>
        <w:t xml:space="preserve"> Šumperka 6.00 </w:t>
      </w:r>
      <w:proofErr w:type="spellStart"/>
      <w:r>
        <w:t>h</w:t>
      </w:r>
      <w:proofErr w:type="spellEnd"/>
      <w:r>
        <w:t xml:space="preserve">. škola, 6.15 </w:t>
      </w:r>
      <w:proofErr w:type="spellStart"/>
      <w:r>
        <w:t>h</w:t>
      </w:r>
      <w:proofErr w:type="spellEnd"/>
      <w:r>
        <w:t xml:space="preserve">. nádraží ČD </w:t>
      </w:r>
      <w:r w:rsidR="000326D1" w:rsidRPr="00A8136C">
        <w:t xml:space="preserve">                    </w:t>
      </w:r>
    </w:p>
    <w:p w:rsidR="00A8136C" w:rsidRPr="00A8136C" w:rsidRDefault="000326D1" w:rsidP="0086620D">
      <w:pPr>
        <w:spacing w:line="240" w:lineRule="auto"/>
      </w:pPr>
      <w:r w:rsidRPr="00A8136C">
        <w:t xml:space="preserve">       1. </w:t>
      </w:r>
      <w:r w:rsidR="003E12E6" w:rsidRPr="00A8136C">
        <w:t>den</w:t>
      </w:r>
    </w:p>
    <w:p w:rsidR="006D3FFC" w:rsidRDefault="00CF39DC" w:rsidP="0086620D">
      <w:pPr>
        <w:spacing w:line="240" w:lineRule="auto"/>
      </w:pPr>
      <w:r w:rsidRPr="00A8136C">
        <w:t xml:space="preserve">        </w:t>
      </w:r>
      <w:r w:rsidR="001A77B4">
        <w:t xml:space="preserve">Teplické </w:t>
      </w:r>
      <w:proofErr w:type="gramStart"/>
      <w:r w:rsidR="001A77B4">
        <w:t>skály,</w:t>
      </w:r>
      <w:r w:rsidR="0086620D">
        <w:t xml:space="preserve"> </w:t>
      </w:r>
      <w:r w:rsidR="001A77B4">
        <w:t xml:space="preserve"> Čáp</w:t>
      </w:r>
      <w:proofErr w:type="gramEnd"/>
      <w:r w:rsidR="001A77B4">
        <w:t xml:space="preserve">, </w:t>
      </w:r>
      <w:r w:rsidR="0086620D">
        <w:t xml:space="preserve"> </w:t>
      </w:r>
      <w:r w:rsidR="001A77B4">
        <w:t>Jiráskovy skály,    1</w:t>
      </w:r>
      <w:r w:rsidR="0086620D">
        <w:t xml:space="preserve">5 </w:t>
      </w:r>
      <w:r w:rsidR="001A77B4">
        <w:t>km</w:t>
      </w:r>
      <w:r w:rsidR="003E12E6" w:rsidRPr="00A8136C">
        <w:t xml:space="preserve">  </w:t>
      </w:r>
    </w:p>
    <w:p w:rsidR="0023419B" w:rsidRPr="00A8136C" w:rsidRDefault="006D3FFC" w:rsidP="0086620D">
      <w:pPr>
        <w:spacing w:line="240" w:lineRule="auto"/>
      </w:pPr>
      <w:r>
        <w:t xml:space="preserve">        Kratší úsek – osada Skály  </w:t>
      </w:r>
      <w:proofErr w:type="gramStart"/>
      <w:r>
        <w:t>na Čáp</w:t>
      </w:r>
      <w:proofErr w:type="gramEnd"/>
      <w:r>
        <w:t xml:space="preserve">  1,5 km, vyhlídky 1,5 km </w:t>
      </w:r>
      <w:r w:rsidR="003E12E6" w:rsidRPr="00A8136C">
        <w:t xml:space="preserve">               </w:t>
      </w:r>
    </w:p>
    <w:p w:rsidR="000730DB" w:rsidRDefault="000326D1" w:rsidP="0086620D">
      <w:pPr>
        <w:spacing w:line="240" w:lineRule="auto"/>
      </w:pPr>
      <w:r w:rsidRPr="00A8136C">
        <w:t xml:space="preserve">        2. den</w:t>
      </w:r>
    </w:p>
    <w:p w:rsidR="00F62021" w:rsidRDefault="00F62021" w:rsidP="0086620D">
      <w:pPr>
        <w:spacing w:line="240" w:lineRule="auto"/>
      </w:pPr>
      <w:r>
        <w:t xml:space="preserve">        Polsko, </w:t>
      </w:r>
      <w:proofErr w:type="spellStart"/>
      <w:r>
        <w:t>Walbrzych</w:t>
      </w:r>
      <w:proofErr w:type="spellEnd"/>
      <w:r>
        <w:t xml:space="preserve">, hrad </w:t>
      </w:r>
      <w:proofErr w:type="spellStart"/>
      <w:r>
        <w:t>Ksiaž</w:t>
      </w:r>
      <w:proofErr w:type="spellEnd"/>
      <w:r>
        <w:t>, terasy, palmový skleník, 3 – 4 km,</w:t>
      </w:r>
    </w:p>
    <w:p w:rsidR="00B7206A" w:rsidRPr="00A8136C" w:rsidRDefault="00F62021" w:rsidP="0086620D">
      <w:pPr>
        <w:spacing w:line="240" w:lineRule="auto"/>
      </w:pPr>
      <w:r>
        <w:t xml:space="preserve">        </w:t>
      </w:r>
      <w:proofErr w:type="spellStart"/>
      <w:r>
        <w:t>Swidnica</w:t>
      </w:r>
      <w:proofErr w:type="spellEnd"/>
      <w:r>
        <w:t xml:space="preserve"> – kostel </w:t>
      </w:r>
      <w:proofErr w:type="spellStart"/>
      <w:r w:rsidR="006D3FFC">
        <w:t>P</w:t>
      </w:r>
      <w:r>
        <w:t>okoja</w:t>
      </w:r>
      <w:proofErr w:type="spellEnd"/>
      <w:r>
        <w:t>,</w:t>
      </w:r>
      <w:r w:rsidR="00CF39DC" w:rsidRPr="00A8136C">
        <w:t xml:space="preserve">     </w:t>
      </w:r>
      <w:r w:rsidR="000730DB" w:rsidRPr="00A8136C">
        <w:t xml:space="preserve">   </w:t>
      </w:r>
      <w:r w:rsidR="0036168F" w:rsidRPr="00A8136C">
        <w:t xml:space="preserve"> </w:t>
      </w:r>
      <w:r w:rsidR="00901F01" w:rsidRPr="00A8136C">
        <w:t xml:space="preserve">                             </w:t>
      </w:r>
      <w:r w:rsidR="0036168F" w:rsidRPr="00A8136C">
        <w:t xml:space="preserve">        </w:t>
      </w:r>
      <w:r w:rsidR="000326D1" w:rsidRPr="00A8136C">
        <w:t xml:space="preserve">  </w:t>
      </w:r>
      <w:r w:rsidR="0036168F" w:rsidRPr="00A8136C">
        <w:t xml:space="preserve">   </w:t>
      </w:r>
    </w:p>
    <w:p w:rsidR="0036168F" w:rsidRDefault="0036168F" w:rsidP="0086620D">
      <w:pPr>
        <w:spacing w:line="240" w:lineRule="auto"/>
      </w:pPr>
      <w:r w:rsidRPr="00A8136C">
        <w:t xml:space="preserve">        3. den</w:t>
      </w:r>
    </w:p>
    <w:p w:rsidR="00F62021" w:rsidRDefault="00F62021" w:rsidP="0086620D">
      <w:pPr>
        <w:spacing w:line="240" w:lineRule="auto"/>
      </w:pPr>
      <w:r>
        <w:t xml:space="preserve">        Broumovské stěny, Hvězda, vyhlídky, Slavný, 16 km</w:t>
      </w:r>
    </w:p>
    <w:p w:rsidR="00F62021" w:rsidRPr="00A8136C" w:rsidRDefault="00F62021" w:rsidP="0086620D">
      <w:pPr>
        <w:spacing w:line="240" w:lineRule="auto"/>
      </w:pPr>
      <w:r>
        <w:t xml:space="preserve">        Nenáročný úsek Hvězda – Slavný, 6 – 7 km</w:t>
      </w:r>
    </w:p>
    <w:p w:rsidR="00CF39DC" w:rsidRPr="00A8136C" w:rsidRDefault="000326D1" w:rsidP="0086620D">
      <w:pPr>
        <w:spacing w:line="240" w:lineRule="auto"/>
        <w:ind w:left="360"/>
      </w:pPr>
      <w:r w:rsidRPr="00A8136C">
        <w:t xml:space="preserve"> </w:t>
      </w:r>
      <w:proofErr w:type="gramStart"/>
      <w:r w:rsidRPr="00A8136C">
        <w:t>4.den</w:t>
      </w:r>
      <w:proofErr w:type="gramEnd"/>
    </w:p>
    <w:p w:rsidR="004C554E" w:rsidRDefault="001A77B4" w:rsidP="0086620D">
      <w:pPr>
        <w:spacing w:line="240" w:lineRule="auto"/>
        <w:ind w:left="360"/>
      </w:pPr>
      <w:r>
        <w:t>Broumov, Broumovský klášter</w:t>
      </w:r>
    </w:p>
    <w:p w:rsidR="001A77B4" w:rsidRPr="00A8136C" w:rsidRDefault="001A77B4" w:rsidP="0086620D">
      <w:pPr>
        <w:spacing w:line="240" w:lineRule="auto"/>
        <w:ind w:left="360"/>
      </w:pPr>
      <w:proofErr w:type="gramStart"/>
      <w:r>
        <w:t>Ratibořice,  naučná</w:t>
      </w:r>
      <w:proofErr w:type="gramEnd"/>
      <w:r>
        <w:t xml:space="preserve"> stezka – Babiččino údolí  </w:t>
      </w:r>
      <w:r w:rsidR="00E50A0D">
        <w:t>4 - 6 km</w:t>
      </w:r>
    </w:p>
    <w:p w:rsidR="006D3FFC" w:rsidRDefault="004C554E" w:rsidP="006D3FFC">
      <w:pPr>
        <w:spacing w:line="240" w:lineRule="auto"/>
      </w:pPr>
      <w:r w:rsidRPr="00A8136C">
        <w:t xml:space="preserve">        Ubytování:</w:t>
      </w:r>
    </w:p>
    <w:p w:rsidR="00CB202C" w:rsidRPr="00A8136C" w:rsidRDefault="006D3FFC" w:rsidP="006D3FFC">
      <w:pPr>
        <w:spacing w:line="240" w:lineRule="auto"/>
      </w:pPr>
      <w:r>
        <w:t xml:space="preserve">        </w:t>
      </w:r>
      <w:proofErr w:type="gramStart"/>
      <w:r w:rsidR="00F07F0F" w:rsidRPr="00A8136C">
        <w:t>P</w:t>
      </w:r>
      <w:r w:rsidR="00CB202C" w:rsidRPr="00A8136C">
        <w:t xml:space="preserve">enzion </w:t>
      </w:r>
      <w:r w:rsidR="000730DB" w:rsidRPr="00A8136C">
        <w:t xml:space="preserve"> Malý</w:t>
      </w:r>
      <w:proofErr w:type="gramEnd"/>
      <w:r w:rsidR="000730DB" w:rsidRPr="00A8136C">
        <w:t xml:space="preserve"> dům</w:t>
      </w:r>
      <w:r w:rsidR="00F06E1D" w:rsidRPr="00A8136C">
        <w:t>,</w:t>
      </w:r>
      <w:r w:rsidR="000730DB" w:rsidRPr="00A8136C">
        <w:t xml:space="preserve"> </w:t>
      </w:r>
      <w:r w:rsidR="00F62021">
        <w:t xml:space="preserve">Meziměstí, </w:t>
      </w:r>
      <w:proofErr w:type="spellStart"/>
      <w:r w:rsidR="00CB202C" w:rsidRPr="00A8136C">
        <w:t>Ruprechtice</w:t>
      </w:r>
      <w:proofErr w:type="spellEnd"/>
      <w:r w:rsidR="000730DB" w:rsidRPr="00A8136C">
        <w:t xml:space="preserve">     </w:t>
      </w:r>
      <w:r w:rsidR="00D56E7D" w:rsidRPr="00A8136C">
        <w:t xml:space="preserve">                                                                               </w:t>
      </w:r>
      <w:r w:rsidR="00452D8F" w:rsidRPr="00A8136C">
        <w:t xml:space="preserve"> </w:t>
      </w:r>
    </w:p>
    <w:p w:rsidR="00452D8F" w:rsidRPr="00A8136C" w:rsidRDefault="00452D8F" w:rsidP="0086620D">
      <w:pPr>
        <w:pStyle w:val="Odstavecseseznamem"/>
        <w:spacing w:line="240" w:lineRule="auto"/>
      </w:pPr>
      <w:r w:rsidRPr="00A8136C">
        <w:t xml:space="preserve">V ceně: </w:t>
      </w:r>
    </w:p>
    <w:p w:rsidR="00452D8F" w:rsidRPr="00A8136C" w:rsidRDefault="00452D8F" w:rsidP="0086620D">
      <w:pPr>
        <w:pStyle w:val="Odstavecseseznamem"/>
        <w:spacing w:line="240" w:lineRule="auto"/>
      </w:pPr>
      <w:r w:rsidRPr="00A8136C">
        <w:t>Ubytování s polopenzí,</w:t>
      </w:r>
    </w:p>
    <w:p w:rsidR="004C554E" w:rsidRPr="00A8136C" w:rsidRDefault="00452D8F" w:rsidP="0086620D">
      <w:pPr>
        <w:pStyle w:val="Odstavecseseznamem"/>
        <w:spacing w:line="240" w:lineRule="auto"/>
      </w:pPr>
      <w:proofErr w:type="gramStart"/>
      <w:r w:rsidRPr="00A8136C">
        <w:t xml:space="preserve">Vstupné : </w:t>
      </w:r>
      <w:r w:rsidR="00D56E7D" w:rsidRPr="00A8136C">
        <w:t>Broumovský</w:t>
      </w:r>
      <w:proofErr w:type="gramEnd"/>
      <w:r w:rsidR="00D56E7D" w:rsidRPr="00A8136C">
        <w:t xml:space="preserve"> klášter</w:t>
      </w:r>
      <w:r w:rsidRPr="00A8136C">
        <w:t xml:space="preserve">, </w:t>
      </w:r>
      <w:r w:rsidR="00D1081D" w:rsidRPr="00A8136C">
        <w:tab/>
      </w:r>
      <w:r w:rsidR="00D1081D" w:rsidRPr="00A8136C">
        <w:tab/>
      </w:r>
    </w:p>
    <w:p w:rsidR="00452D8F" w:rsidRPr="00A8136C" w:rsidRDefault="004C554E" w:rsidP="0086620D">
      <w:pPr>
        <w:pStyle w:val="Odstavecseseznamem"/>
        <w:spacing w:line="240" w:lineRule="auto"/>
      </w:pPr>
      <w:proofErr w:type="gramStart"/>
      <w:r w:rsidRPr="00A8136C">
        <w:t xml:space="preserve">Vstupné </w:t>
      </w:r>
      <w:r w:rsidR="00452D8F" w:rsidRPr="00A8136C">
        <w:t>:</w:t>
      </w:r>
      <w:r w:rsidRPr="00A8136C">
        <w:t xml:space="preserve"> </w:t>
      </w:r>
      <w:proofErr w:type="spellStart"/>
      <w:r w:rsidRPr="00A8136C">
        <w:t>Walbrzych</w:t>
      </w:r>
      <w:proofErr w:type="spellEnd"/>
      <w:proofErr w:type="gramEnd"/>
      <w:r w:rsidRPr="00A8136C">
        <w:t xml:space="preserve"> – hrad </w:t>
      </w:r>
      <w:proofErr w:type="spellStart"/>
      <w:r w:rsidRPr="00A8136C">
        <w:t>Ksiaž</w:t>
      </w:r>
      <w:proofErr w:type="spellEnd"/>
      <w:r w:rsidRPr="00A8136C">
        <w:t>, palmový skleník</w:t>
      </w:r>
      <w:r w:rsidR="00D1081D" w:rsidRPr="00A8136C">
        <w:tab/>
      </w:r>
      <w:r w:rsidR="0036168F" w:rsidRPr="00A8136C">
        <w:t xml:space="preserve">  </w:t>
      </w:r>
    </w:p>
    <w:p w:rsidR="00452D8F" w:rsidRPr="00A8136C" w:rsidRDefault="00452D8F" w:rsidP="0086620D">
      <w:pPr>
        <w:pStyle w:val="Odstavecseseznamem"/>
        <w:spacing w:line="240" w:lineRule="auto"/>
      </w:pPr>
    </w:p>
    <w:p w:rsidR="00452D8F" w:rsidRPr="00A8136C" w:rsidRDefault="00452D8F" w:rsidP="0086620D">
      <w:pPr>
        <w:pStyle w:val="Odstavecseseznamem"/>
        <w:spacing w:line="240" w:lineRule="auto"/>
      </w:pPr>
      <w:r w:rsidRPr="00A8136C">
        <w:t xml:space="preserve">Cena zájezdu: </w:t>
      </w:r>
      <w:proofErr w:type="gramStart"/>
      <w:r w:rsidRPr="00A8136C">
        <w:t>2 300.-Kč</w:t>
      </w:r>
      <w:proofErr w:type="gramEnd"/>
    </w:p>
    <w:p w:rsidR="00452D8F" w:rsidRPr="00A8136C" w:rsidRDefault="006D3FFC" w:rsidP="0086620D">
      <w:pPr>
        <w:pStyle w:val="Odstavecseseznamem"/>
        <w:spacing w:line="240" w:lineRule="auto"/>
      </w:pPr>
      <w:r>
        <w:t>Z</w:t>
      </w:r>
      <w:r w:rsidR="00452D8F" w:rsidRPr="00A8136C">
        <w:t xml:space="preserve">deňka Daňková, </w:t>
      </w:r>
      <w:proofErr w:type="spellStart"/>
      <w:r w:rsidR="00452D8F" w:rsidRPr="00A8136C">
        <w:t>Bojková</w:t>
      </w:r>
      <w:proofErr w:type="spellEnd"/>
      <w:r w:rsidR="00452D8F" w:rsidRPr="00A8136C">
        <w:t>,  tel. 774664 648</w:t>
      </w:r>
    </w:p>
    <w:p w:rsidR="00452D8F" w:rsidRPr="00A8136C" w:rsidRDefault="00452D8F" w:rsidP="0086620D">
      <w:pPr>
        <w:pStyle w:val="Odstavecseseznamem"/>
        <w:spacing w:line="240" w:lineRule="auto"/>
      </w:pPr>
      <w:proofErr w:type="spellStart"/>
      <w:r w:rsidRPr="00A8136C">
        <w:t>e</w:t>
      </w:r>
      <w:proofErr w:type="spellEnd"/>
      <w:r w:rsidRPr="00A8136C">
        <w:t xml:space="preserve">. </w:t>
      </w:r>
      <w:proofErr w:type="gramStart"/>
      <w:r w:rsidRPr="00A8136C">
        <w:t>mail</w:t>
      </w:r>
      <w:proofErr w:type="gramEnd"/>
      <w:r w:rsidRPr="00A8136C">
        <w:t xml:space="preserve">: </w:t>
      </w:r>
      <w:r w:rsidR="00C0423F" w:rsidRPr="00A8136C">
        <w:t xml:space="preserve">zdenka.dankova@seznam.cz </w:t>
      </w:r>
    </w:p>
    <w:p w:rsidR="00CF39DC" w:rsidRPr="00A8136C" w:rsidRDefault="00CF39DC" w:rsidP="0086620D">
      <w:pPr>
        <w:pStyle w:val="Odstavecseseznamem"/>
        <w:spacing w:line="240" w:lineRule="auto"/>
      </w:pPr>
      <w:r w:rsidRPr="00A8136C">
        <w:t xml:space="preserve">František </w:t>
      </w:r>
      <w:proofErr w:type="gramStart"/>
      <w:r w:rsidRPr="00A8136C">
        <w:t>Ondráček  tel.</w:t>
      </w:r>
      <w:proofErr w:type="gramEnd"/>
      <w:r w:rsidRPr="00A8136C">
        <w:t xml:space="preserve"> 739 097 236</w:t>
      </w:r>
    </w:p>
    <w:p w:rsidR="00E80F5C" w:rsidRPr="00A8136C" w:rsidRDefault="00F06E1D" w:rsidP="0086620D">
      <w:pPr>
        <w:pStyle w:val="Odstavecseseznamem"/>
        <w:spacing w:line="240" w:lineRule="auto"/>
      </w:pPr>
      <w:proofErr w:type="spellStart"/>
      <w:r w:rsidRPr="00A8136C">
        <w:t>e</w:t>
      </w:r>
      <w:proofErr w:type="spellEnd"/>
      <w:r w:rsidRPr="00A8136C">
        <w:t xml:space="preserve">. </w:t>
      </w:r>
      <w:proofErr w:type="gramStart"/>
      <w:r w:rsidRPr="00A8136C">
        <w:t>mail</w:t>
      </w:r>
      <w:proofErr w:type="gramEnd"/>
      <w:r w:rsidRPr="00A8136C">
        <w:t>: f</w:t>
      </w:r>
      <w:r w:rsidR="00CF39DC" w:rsidRPr="00A8136C">
        <w:t>rantik.o@seznam.cz</w:t>
      </w:r>
      <w:r w:rsidR="00C0423F" w:rsidRPr="00A8136C">
        <w:tab/>
      </w:r>
      <w:r w:rsidR="00C0423F" w:rsidRPr="00A8136C">
        <w:tab/>
      </w:r>
      <w:r w:rsidR="00C0423F" w:rsidRPr="00A8136C">
        <w:tab/>
      </w:r>
      <w:r w:rsidR="00C0423F" w:rsidRPr="00A8136C">
        <w:tab/>
      </w:r>
      <w:r w:rsidR="00E80F5C" w:rsidRPr="00A8136C">
        <w:t xml:space="preserve"> </w:t>
      </w:r>
    </w:p>
    <w:sectPr w:rsidR="00E80F5C" w:rsidRPr="00A8136C" w:rsidSect="00A813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0A78"/>
    <w:multiLevelType w:val="hybridMultilevel"/>
    <w:tmpl w:val="8D20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47D42"/>
    <w:multiLevelType w:val="hybridMultilevel"/>
    <w:tmpl w:val="6562BD54"/>
    <w:lvl w:ilvl="0" w:tplc="AEC6811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2E6"/>
    <w:rsid w:val="000326D1"/>
    <w:rsid w:val="0006670F"/>
    <w:rsid w:val="000730DB"/>
    <w:rsid w:val="00073CA5"/>
    <w:rsid w:val="0008255B"/>
    <w:rsid w:val="000C45A8"/>
    <w:rsid w:val="00136B16"/>
    <w:rsid w:val="001A77B4"/>
    <w:rsid w:val="0023419B"/>
    <w:rsid w:val="0026506C"/>
    <w:rsid w:val="00285A2A"/>
    <w:rsid w:val="00316835"/>
    <w:rsid w:val="00332DD8"/>
    <w:rsid w:val="0036168F"/>
    <w:rsid w:val="00386082"/>
    <w:rsid w:val="00396037"/>
    <w:rsid w:val="003B55B6"/>
    <w:rsid w:val="003E12E6"/>
    <w:rsid w:val="003F4C7C"/>
    <w:rsid w:val="0043532A"/>
    <w:rsid w:val="00452D8F"/>
    <w:rsid w:val="0047164E"/>
    <w:rsid w:val="004A5B86"/>
    <w:rsid w:val="004C554E"/>
    <w:rsid w:val="004F290D"/>
    <w:rsid w:val="00522C32"/>
    <w:rsid w:val="00586975"/>
    <w:rsid w:val="00617BEC"/>
    <w:rsid w:val="006359F0"/>
    <w:rsid w:val="006472C0"/>
    <w:rsid w:val="00667E8B"/>
    <w:rsid w:val="006808E8"/>
    <w:rsid w:val="006D3FFC"/>
    <w:rsid w:val="007429D5"/>
    <w:rsid w:val="007575CF"/>
    <w:rsid w:val="0086620D"/>
    <w:rsid w:val="008F4A5A"/>
    <w:rsid w:val="00901F01"/>
    <w:rsid w:val="00905F0B"/>
    <w:rsid w:val="00A8136C"/>
    <w:rsid w:val="00AB7AAB"/>
    <w:rsid w:val="00AC0DE4"/>
    <w:rsid w:val="00B01C06"/>
    <w:rsid w:val="00B32C1D"/>
    <w:rsid w:val="00B369B5"/>
    <w:rsid w:val="00B7206A"/>
    <w:rsid w:val="00BB6249"/>
    <w:rsid w:val="00BF7D4A"/>
    <w:rsid w:val="00C0423F"/>
    <w:rsid w:val="00C4040F"/>
    <w:rsid w:val="00CB202C"/>
    <w:rsid w:val="00CD7E73"/>
    <w:rsid w:val="00CF39DC"/>
    <w:rsid w:val="00D1081D"/>
    <w:rsid w:val="00D4782B"/>
    <w:rsid w:val="00D56E7D"/>
    <w:rsid w:val="00DA41A0"/>
    <w:rsid w:val="00E50A0D"/>
    <w:rsid w:val="00E80F5C"/>
    <w:rsid w:val="00F06E1D"/>
    <w:rsid w:val="00F07F0F"/>
    <w:rsid w:val="00F62021"/>
    <w:rsid w:val="00F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D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12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7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C567-067F-487D-AA36-235D6AD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</dc:creator>
  <cp:lastModifiedBy>Deda</cp:lastModifiedBy>
  <cp:revision>14</cp:revision>
  <cp:lastPrinted>2015-07-08T11:53:00Z</cp:lastPrinted>
  <dcterms:created xsi:type="dcterms:W3CDTF">2014-11-12T09:34:00Z</dcterms:created>
  <dcterms:modified xsi:type="dcterms:W3CDTF">2015-07-08T11:53:00Z</dcterms:modified>
</cp:coreProperties>
</file>